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070581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3F36A8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3F36A8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2E73EA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87667F" w:rsidRPr="0087667F" w:rsidRDefault="0087667F" w:rsidP="002E73EA">
      <w:pPr>
        <w:rPr>
          <w:i/>
          <w:sz w:val="28"/>
          <w:szCs w:val="28"/>
          <w:lang w:val="en-US"/>
        </w:rPr>
      </w:pPr>
      <w:r w:rsidRPr="0087667F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do housework  – She does housework</w:t>
      </w:r>
    </w:p>
    <w:p w:rsidR="0087667F" w:rsidRPr="0050757D" w:rsidRDefault="0087667F" w:rsidP="002E73EA">
      <w:pPr>
        <w:rPr>
          <w:b/>
          <w:color w:val="FF0000"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Pr="00101CF7" w:rsidRDefault="006C0B20">
      <w:pPr>
        <w:rPr>
          <w:i/>
          <w:sz w:val="28"/>
          <w:szCs w:val="28"/>
          <w:lang w:val="en-US"/>
        </w:rPr>
      </w:pPr>
    </w:p>
    <w:sectPr w:rsidR="006C0B20" w:rsidRPr="00101CF7" w:rsidSect="00553E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70581"/>
    <w:rsid w:val="00101CF7"/>
    <w:rsid w:val="00126607"/>
    <w:rsid w:val="001446AF"/>
    <w:rsid w:val="0020493E"/>
    <w:rsid w:val="002D333F"/>
    <w:rsid w:val="002E73EA"/>
    <w:rsid w:val="003F36A8"/>
    <w:rsid w:val="00491491"/>
    <w:rsid w:val="0050757D"/>
    <w:rsid w:val="00553E11"/>
    <w:rsid w:val="005A7644"/>
    <w:rsid w:val="005B41B3"/>
    <w:rsid w:val="005C7C7F"/>
    <w:rsid w:val="006553C1"/>
    <w:rsid w:val="006776C2"/>
    <w:rsid w:val="006C0B20"/>
    <w:rsid w:val="006E3014"/>
    <w:rsid w:val="007110AB"/>
    <w:rsid w:val="007A16E7"/>
    <w:rsid w:val="007C26B0"/>
    <w:rsid w:val="0087667F"/>
    <w:rsid w:val="008818E6"/>
    <w:rsid w:val="00912041"/>
    <w:rsid w:val="009C0858"/>
    <w:rsid w:val="009C629F"/>
    <w:rsid w:val="009E7F91"/>
    <w:rsid w:val="00A45385"/>
    <w:rsid w:val="00A608CB"/>
    <w:rsid w:val="00B64E03"/>
    <w:rsid w:val="00C43265"/>
    <w:rsid w:val="00C55200"/>
    <w:rsid w:val="00D51E5B"/>
    <w:rsid w:val="00E13BC0"/>
    <w:rsid w:val="00E85ADF"/>
    <w:rsid w:val="00E969AE"/>
    <w:rsid w:val="00EB11CE"/>
    <w:rsid w:val="00EC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8A31-C5D5-4C94-9AA4-C7B0435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Freedom</cp:lastModifiedBy>
  <cp:revision>31</cp:revision>
  <dcterms:created xsi:type="dcterms:W3CDTF">2017-09-25T11:32:00Z</dcterms:created>
  <dcterms:modified xsi:type="dcterms:W3CDTF">2017-09-25T18:53:00Z</dcterms:modified>
</cp:coreProperties>
</file>